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31" w:rsidRDefault="00A53231" w:rsidP="00A53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ul, Durlov: 19-39950-1</w:t>
      </w:r>
    </w:p>
    <w:p w:rsidR="00A53231" w:rsidRPr="00A53231" w:rsidRDefault="00A53231" w:rsidP="00A53231">
      <w:pPr>
        <w:rPr>
          <w:rFonts w:ascii="Times New Roman" w:hAnsi="Times New Roman" w:cs="Times New Roman"/>
          <w:sz w:val="28"/>
          <w:szCs w:val="28"/>
        </w:rPr>
      </w:pPr>
      <w:r w:rsidRPr="00A53231">
        <w:rPr>
          <w:rFonts w:ascii="Times New Roman" w:hAnsi="Times New Roman" w:cs="Times New Roman"/>
          <w:sz w:val="28"/>
          <w:szCs w:val="28"/>
        </w:rPr>
        <w:t>Md. Tayebuzzaman Siddique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53231">
        <w:rPr>
          <w:rFonts w:ascii="Times New Roman" w:hAnsi="Times New Roman" w:cs="Times New Roman"/>
          <w:sz w:val="28"/>
          <w:szCs w:val="28"/>
        </w:rPr>
        <w:t xml:space="preserve"> 18-38376-2</w:t>
      </w:r>
    </w:p>
    <w:p w:rsidR="00A53231" w:rsidRPr="00A53231" w:rsidRDefault="00A53231" w:rsidP="00A53231">
      <w:pPr>
        <w:rPr>
          <w:rFonts w:ascii="Times New Roman" w:hAnsi="Times New Roman" w:cs="Times New Roman"/>
          <w:sz w:val="28"/>
          <w:szCs w:val="28"/>
        </w:rPr>
      </w:pPr>
      <w:r w:rsidRPr="00A53231">
        <w:rPr>
          <w:rFonts w:ascii="Times New Roman" w:hAnsi="Times New Roman" w:cs="Times New Roman"/>
          <w:sz w:val="28"/>
          <w:szCs w:val="28"/>
        </w:rPr>
        <w:t xml:space="preserve">Banik Tusher 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53231">
        <w:rPr>
          <w:rFonts w:ascii="Times New Roman" w:hAnsi="Times New Roman" w:cs="Times New Roman"/>
          <w:sz w:val="28"/>
          <w:szCs w:val="28"/>
        </w:rPr>
        <w:t>19-41017-2</w:t>
      </w:r>
    </w:p>
    <w:p w:rsidR="00A53231" w:rsidRDefault="00A53231" w:rsidP="00A53231">
      <w:pPr>
        <w:rPr>
          <w:rFonts w:ascii="Times New Roman" w:hAnsi="Times New Roman" w:cs="Times New Roman"/>
          <w:sz w:val="28"/>
          <w:szCs w:val="28"/>
        </w:rPr>
      </w:pPr>
      <w:r w:rsidRPr="00A53231">
        <w:rPr>
          <w:rFonts w:ascii="Times New Roman" w:hAnsi="Times New Roman" w:cs="Times New Roman"/>
          <w:sz w:val="28"/>
          <w:szCs w:val="28"/>
        </w:rPr>
        <w:t>Rifatul Azim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53231">
        <w:rPr>
          <w:rFonts w:ascii="Times New Roman" w:hAnsi="Times New Roman" w:cs="Times New Roman"/>
          <w:sz w:val="28"/>
          <w:szCs w:val="28"/>
        </w:rPr>
        <w:t xml:space="preserve"> 19-39388-1</w:t>
      </w:r>
    </w:p>
    <w:p w:rsidR="00F352E7" w:rsidRPr="005132FE" w:rsidRDefault="00F352E7" w:rsidP="00A53231">
      <w:pPr>
        <w:rPr>
          <w:rFonts w:ascii="Times New Roman" w:hAnsi="Times New Roman" w:cs="Times New Roman"/>
          <w:sz w:val="28"/>
          <w:szCs w:val="28"/>
        </w:rPr>
      </w:pPr>
      <w:r w:rsidRPr="005132FE">
        <w:rPr>
          <w:rFonts w:ascii="Times New Roman" w:hAnsi="Times New Roman" w:cs="Times New Roman"/>
          <w:sz w:val="28"/>
          <w:szCs w:val="28"/>
        </w:rPr>
        <w:t>Admi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F352E7" w:rsidRPr="005132FE" w:rsidTr="00B5182D">
        <w:trPr>
          <w:jc w:val="center"/>
        </w:trPr>
        <w:tc>
          <w:tcPr>
            <w:tcW w:w="4675" w:type="dxa"/>
          </w:tcPr>
          <w:p w:rsidR="00F352E7" w:rsidRPr="005132FE" w:rsidRDefault="00F352E7" w:rsidP="00B51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Pages</w:t>
            </w:r>
          </w:p>
        </w:tc>
        <w:tc>
          <w:tcPr>
            <w:tcW w:w="4675" w:type="dxa"/>
          </w:tcPr>
          <w:p w:rsidR="00F352E7" w:rsidRPr="005132FE" w:rsidRDefault="00F352E7" w:rsidP="00F35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Attributes</w:t>
            </w:r>
          </w:p>
        </w:tc>
      </w:tr>
      <w:tr w:rsidR="00F352E7" w:rsidRPr="005132FE" w:rsidTr="00B5182D">
        <w:trPr>
          <w:jc w:val="center"/>
        </w:trPr>
        <w:tc>
          <w:tcPr>
            <w:tcW w:w="4675" w:type="dxa"/>
          </w:tcPr>
          <w:p w:rsidR="00F352E7" w:rsidRPr="005132FE" w:rsidRDefault="00F352E7" w:rsidP="00B51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Lo</w:t>
            </w:r>
            <w:r w:rsidR="00C41CE8" w:rsidRPr="005132FE">
              <w:rPr>
                <w:rFonts w:ascii="Times New Roman" w:hAnsi="Times New Roman" w:cs="Times New Roman"/>
                <w:sz w:val="28"/>
                <w:szCs w:val="28"/>
              </w:rPr>
              <w:t>gin</w:t>
            </w:r>
          </w:p>
        </w:tc>
        <w:tc>
          <w:tcPr>
            <w:tcW w:w="4675" w:type="dxa"/>
          </w:tcPr>
          <w:p w:rsidR="00F352E7" w:rsidRPr="005132FE" w:rsidRDefault="00F352E7" w:rsidP="00B51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Id, name, user name, password</w:t>
            </w:r>
          </w:p>
        </w:tc>
      </w:tr>
      <w:tr w:rsidR="00F352E7" w:rsidRPr="005132FE" w:rsidTr="00B5182D">
        <w:trPr>
          <w:jc w:val="center"/>
        </w:trPr>
        <w:tc>
          <w:tcPr>
            <w:tcW w:w="4675" w:type="dxa"/>
          </w:tcPr>
          <w:p w:rsidR="00F352E7" w:rsidRPr="005132FE" w:rsidRDefault="00F352E7" w:rsidP="00F35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Add new room</w:t>
            </w:r>
          </w:p>
        </w:tc>
        <w:tc>
          <w:tcPr>
            <w:tcW w:w="4675" w:type="dxa"/>
          </w:tcPr>
          <w:p w:rsidR="00F352E7" w:rsidRPr="005132FE" w:rsidRDefault="00F352E7" w:rsidP="00B51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Room number, floor, unit.</w:t>
            </w:r>
          </w:p>
        </w:tc>
      </w:tr>
      <w:tr w:rsidR="00F352E7" w:rsidRPr="005132FE" w:rsidTr="00B5182D">
        <w:trPr>
          <w:jc w:val="center"/>
        </w:trPr>
        <w:tc>
          <w:tcPr>
            <w:tcW w:w="4675" w:type="dxa"/>
          </w:tcPr>
          <w:p w:rsidR="00F352E7" w:rsidRPr="005132FE" w:rsidRDefault="00C41CE8" w:rsidP="00F35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Delete room</w:t>
            </w:r>
          </w:p>
        </w:tc>
        <w:tc>
          <w:tcPr>
            <w:tcW w:w="4675" w:type="dxa"/>
          </w:tcPr>
          <w:p w:rsidR="00F352E7" w:rsidRPr="005132FE" w:rsidRDefault="00F352E7" w:rsidP="00B51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Room number, reason.</w:t>
            </w:r>
          </w:p>
        </w:tc>
      </w:tr>
      <w:tr w:rsidR="00C41CE8" w:rsidRPr="005132FE" w:rsidTr="00B5182D">
        <w:trPr>
          <w:jc w:val="center"/>
        </w:trPr>
        <w:tc>
          <w:tcPr>
            <w:tcW w:w="4675" w:type="dxa"/>
          </w:tcPr>
          <w:p w:rsidR="00C41CE8" w:rsidRPr="005132FE" w:rsidRDefault="00C22E88" w:rsidP="00C22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 customer</w:t>
            </w:r>
          </w:p>
        </w:tc>
        <w:tc>
          <w:tcPr>
            <w:tcW w:w="4675" w:type="dxa"/>
          </w:tcPr>
          <w:p w:rsidR="00C41CE8" w:rsidRPr="005132FE" w:rsidRDefault="00C41CE8" w:rsidP="00C41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Name, nid card, address, phone, email, id</w:t>
            </w:r>
            <w:r w:rsidR="00037669">
              <w:rPr>
                <w:rFonts w:ascii="Times New Roman" w:hAnsi="Times New Roman" w:cs="Times New Roman"/>
                <w:sz w:val="28"/>
                <w:szCs w:val="28"/>
              </w:rPr>
              <w:t>, payment detail.</w:t>
            </w:r>
          </w:p>
        </w:tc>
      </w:tr>
      <w:tr w:rsidR="00C41CE8" w:rsidRPr="005132FE" w:rsidTr="00B5182D">
        <w:trPr>
          <w:jc w:val="center"/>
        </w:trPr>
        <w:tc>
          <w:tcPr>
            <w:tcW w:w="4675" w:type="dxa"/>
          </w:tcPr>
          <w:p w:rsidR="00C41CE8" w:rsidRPr="005132FE" w:rsidRDefault="00C41CE8" w:rsidP="00C4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Booked room</w:t>
            </w:r>
          </w:p>
        </w:tc>
        <w:tc>
          <w:tcPr>
            <w:tcW w:w="4675" w:type="dxa"/>
          </w:tcPr>
          <w:p w:rsidR="00C41CE8" w:rsidRPr="005132FE" w:rsidRDefault="00C41CE8" w:rsidP="00C41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Room number, booking time, payment amount, Customer id</w:t>
            </w:r>
          </w:p>
        </w:tc>
      </w:tr>
      <w:tr w:rsidR="00C41CE8" w:rsidRPr="005132FE" w:rsidTr="00B5182D">
        <w:trPr>
          <w:jc w:val="center"/>
        </w:trPr>
        <w:tc>
          <w:tcPr>
            <w:tcW w:w="4675" w:type="dxa"/>
          </w:tcPr>
          <w:p w:rsidR="00C41CE8" w:rsidRPr="005132FE" w:rsidRDefault="00C41CE8" w:rsidP="00C4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Free rooms</w:t>
            </w:r>
          </w:p>
        </w:tc>
        <w:tc>
          <w:tcPr>
            <w:tcW w:w="4675" w:type="dxa"/>
          </w:tcPr>
          <w:p w:rsidR="00C41CE8" w:rsidRPr="005132FE" w:rsidRDefault="00C41CE8" w:rsidP="00C41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 xml:space="preserve">Room </w:t>
            </w:r>
            <w:r w:rsidR="00037669">
              <w:rPr>
                <w:rFonts w:ascii="Times New Roman" w:hAnsi="Times New Roman" w:cs="Times New Roman"/>
                <w:sz w:val="28"/>
                <w:szCs w:val="28"/>
              </w:rPr>
              <w:t>number, floor, unit, condition, rent</w:t>
            </w:r>
          </w:p>
        </w:tc>
      </w:tr>
      <w:tr w:rsidR="00C41CE8" w:rsidRPr="005132FE" w:rsidTr="00C41CE8">
        <w:trPr>
          <w:trHeight w:val="305"/>
          <w:jc w:val="center"/>
        </w:trPr>
        <w:tc>
          <w:tcPr>
            <w:tcW w:w="4675" w:type="dxa"/>
          </w:tcPr>
          <w:p w:rsidR="00C41CE8" w:rsidRPr="005132FE" w:rsidRDefault="00C41CE8" w:rsidP="00C4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Approve/disapprove Booking requests</w:t>
            </w:r>
          </w:p>
        </w:tc>
        <w:tc>
          <w:tcPr>
            <w:tcW w:w="4675" w:type="dxa"/>
          </w:tcPr>
          <w:p w:rsidR="00C41CE8" w:rsidRPr="005132FE" w:rsidRDefault="00C41CE8" w:rsidP="00C41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Customer details.</w:t>
            </w:r>
          </w:p>
        </w:tc>
      </w:tr>
      <w:tr w:rsidR="00C41CE8" w:rsidRPr="005132FE" w:rsidTr="00B5182D">
        <w:trPr>
          <w:jc w:val="center"/>
        </w:trPr>
        <w:tc>
          <w:tcPr>
            <w:tcW w:w="4675" w:type="dxa"/>
          </w:tcPr>
          <w:p w:rsidR="00C41CE8" w:rsidRPr="005132FE" w:rsidRDefault="00F84E0C" w:rsidP="00C4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</w:t>
            </w:r>
            <w:r w:rsidR="00C41CE8" w:rsidRPr="00513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view and </w:t>
            </w:r>
            <w:r w:rsidR="00C41CE8" w:rsidRPr="005132FE">
              <w:rPr>
                <w:rFonts w:ascii="Times New Roman" w:hAnsi="Times New Roman" w:cs="Times New Roman"/>
                <w:sz w:val="28"/>
                <w:szCs w:val="28"/>
              </w:rPr>
              <w:t>feedback</w:t>
            </w:r>
          </w:p>
        </w:tc>
        <w:tc>
          <w:tcPr>
            <w:tcW w:w="4675" w:type="dxa"/>
          </w:tcPr>
          <w:p w:rsidR="00C41CE8" w:rsidRPr="005132FE" w:rsidRDefault="00C41CE8" w:rsidP="00C41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Customer identity, review, feedback.</w:t>
            </w:r>
          </w:p>
        </w:tc>
      </w:tr>
      <w:tr w:rsidR="005132FE" w:rsidRPr="005132FE" w:rsidTr="00B5182D">
        <w:trPr>
          <w:jc w:val="center"/>
        </w:trPr>
        <w:tc>
          <w:tcPr>
            <w:tcW w:w="4675" w:type="dxa"/>
          </w:tcPr>
          <w:p w:rsidR="005132FE" w:rsidRPr="005132FE" w:rsidRDefault="005132FE" w:rsidP="00C4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Membership details</w:t>
            </w:r>
          </w:p>
        </w:tc>
        <w:tc>
          <w:tcPr>
            <w:tcW w:w="4675" w:type="dxa"/>
          </w:tcPr>
          <w:p w:rsidR="005132FE" w:rsidRPr="005132FE" w:rsidRDefault="005132FE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List of diamond member, List of gold member, List of silver member</w:t>
            </w:r>
          </w:p>
        </w:tc>
      </w:tr>
      <w:tr w:rsidR="00037669" w:rsidRPr="005132FE" w:rsidTr="00B5182D">
        <w:trPr>
          <w:jc w:val="center"/>
        </w:trPr>
        <w:tc>
          <w:tcPr>
            <w:tcW w:w="4675" w:type="dxa"/>
          </w:tcPr>
          <w:p w:rsidR="00037669" w:rsidRPr="005132FE" w:rsidRDefault="00037669" w:rsidP="00C4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yment details</w:t>
            </w:r>
          </w:p>
        </w:tc>
        <w:tc>
          <w:tcPr>
            <w:tcW w:w="4675" w:type="dxa"/>
          </w:tcPr>
          <w:p w:rsidR="00037669" w:rsidRPr="005132FE" w:rsidRDefault="00A70A20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="00037669">
              <w:rPr>
                <w:rFonts w:ascii="Times New Roman" w:hAnsi="Times New Roman" w:cs="Times New Roman"/>
                <w:sz w:val="28"/>
                <w:szCs w:val="28"/>
              </w:rPr>
              <w:t xml:space="preserve"> name, id, number of rented room</w:t>
            </w:r>
            <w:r w:rsidR="00727A41">
              <w:rPr>
                <w:rFonts w:ascii="Times New Roman" w:hAnsi="Times New Roman" w:cs="Times New Roman"/>
                <w:sz w:val="28"/>
                <w:szCs w:val="28"/>
              </w:rPr>
              <w:t xml:space="preserve"> paid amount, due amount.</w:t>
            </w:r>
          </w:p>
        </w:tc>
      </w:tr>
      <w:tr w:rsidR="00FE0E84" w:rsidRPr="005132FE" w:rsidTr="00FE0E84">
        <w:trPr>
          <w:trHeight w:val="233"/>
          <w:jc w:val="center"/>
        </w:trPr>
        <w:tc>
          <w:tcPr>
            <w:tcW w:w="4675" w:type="dxa"/>
          </w:tcPr>
          <w:p w:rsidR="00FE0E84" w:rsidRPr="005132FE" w:rsidRDefault="00FE0E84" w:rsidP="00FE0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ff detail</w:t>
            </w:r>
          </w:p>
        </w:tc>
        <w:tc>
          <w:tcPr>
            <w:tcW w:w="4675" w:type="dxa"/>
          </w:tcPr>
          <w:p w:rsidR="00FE0E84" w:rsidRPr="005132FE" w:rsidRDefault="00FE0E84" w:rsidP="00FE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Name, user name, email, address, phone number, nid ca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salary,</w:t>
            </w:r>
            <w:r w:rsidR="00037669">
              <w:rPr>
                <w:rFonts w:ascii="Times New Roman" w:hAnsi="Times New Roman" w:cs="Times New Roman"/>
                <w:sz w:val="28"/>
                <w:szCs w:val="28"/>
              </w:rPr>
              <w:t xml:space="preserve"> joining date, attendance shit.</w:t>
            </w:r>
          </w:p>
        </w:tc>
      </w:tr>
      <w:tr w:rsidR="00FE0E84" w:rsidRPr="005132FE" w:rsidTr="00FE0E84">
        <w:trPr>
          <w:trHeight w:val="233"/>
          <w:jc w:val="center"/>
        </w:trPr>
        <w:tc>
          <w:tcPr>
            <w:tcW w:w="4675" w:type="dxa"/>
          </w:tcPr>
          <w:p w:rsidR="00FE0E84" w:rsidRDefault="00FE0E84" w:rsidP="00FE0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 staff</w:t>
            </w:r>
          </w:p>
        </w:tc>
        <w:tc>
          <w:tcPr>
            <w:tcW w:w="4675" w:type="dxa"/>
          </w:tcPr>
          <w:p w:rsidR="00FE0E84" w:rsidRPr="005132FE" w:rsidRDefault="00FE0E84" w:rsidP="00FE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Name, user name, email, address, phone number, nid ca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salary, joining date.</w:t>
            </w:r>
          </w:p>
        </w:tc>
      </w:tr>
      <w:tr w:rsidR="00C57406" w:rsidRPr="005132FE" w:rsidTr="00FE0E84">
        <w:trPr>
          <w:trHeight w:val="233"/>
          <w:jc w:val="center"/>
        </w:trPr>
        <w:tc>
          <w:tcPr>
            <w:tcW w:w="4675" w:type="dxa"/>
          </w:tcPr>
          <w:p w:rsidR="00C57406" w:rsidRDefault="00C57406" w:rsidP="00FE0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 staff account</w:t>
            </w:r>
          </w:p>
        </w:tc>
        <w:tc>
          <w:tcPr>
            <w:tcW w:w="4675" w:type="dxa"/>
          </w:tcPr>
          <w:p w:rsidR="00C57406" w:rsidRPr="005132FE" w:rsidRDefault="00C57406" w:rsidP="00FE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 xml:space="preserve">Name, user name, </w:t>
            </w:r>
            <w:r w:rsidR="007E47DA">
              <w:rPr>
                <w:rFonts w:ascii="Times New Roman" w:hAnsi="Times New Roman" w:cs="Times New Roman"/>
                <w:sz w:val="28"/>
                <w:szCs w:val="28"/>
              </w:rPr>
              <w:t xml:space="preserve">id, </w:t>
            </w: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email, address, phone number, nid card, password, confirm password,</w:t>
            </w:r>
          </w:p>
        </w:tc>
      </w:tr>
      <w:tr w:rsidR="00FE0E84" w:rsidRPr="005132FE" w:rsidTr="00FE0E84">
        <w:trPr>
          <w:trHeight w:val="233"/>
          <w:jc w:val="center"/>
        </w:trPr>
        <w:tc>
          <w:tcPr>
            <w:tcW w:w="4675" w:type="dxa"/>
          </w:tcPr>
          <w:p w:rsidR="00FE0E84" w:rsidRDefault="00FE0E84" w:rsidP="00FE0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ove staff</w:t>
            </w:r>
          </w:p>
        </w:tc>
        <w:tc>
          <w:tcPr>
            <w:tcW w:w="4675" w:type="dxa"/>
          </w:tcPr>
          <w:p w:rsidR="00FE0E84" w:rsidRPr="005132FE" w:rsidRDefault="00FE0E84" w:rsidP="00FE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ser na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email,</w:t>
            </w: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 xml:space="preserve"> nid ca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reason</w:t>
            </w:r>
          </w:p>
        </w:tc>
      </w:tr>
      <w:tr w:rsidR="00727A41" w:rsidRPr="005132FE" w:rsidTr="00FE0E84">
        <w:trPr>
          <w:trHeight w:val="233"/>
          <w:jc w:val="center"/>
        </w:trPr>
        <w:tc>
          <w:tcPr>
            <w:tcW w:w="4675" w:type="dxa"/>
          </w:tcPr>
          <w:p w:rsidR="00727A41" w:rsidRDefault="00727A41" w:rsidP="00FE0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ty time</w:t>
            </w:r>
          </w:p>
        </w:tc>
        <w:tc>
          <w:tcPr>
            <w:tcW w:w="4675" w:type="dxa"/>
          </w:tcPr>
          <w:p w:rsidR="00727A41" w:rsidRDefault="00727A41" w:rsidP="00FE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 shift , night shift.</w:t>
            </w:r>
          </w:p>
        </w:tc>
      </w:tr>
      <w:tr w:rsidR="00727A41" w:rsidRPr="005132FE" w:rsidTr="00FE0E84">
        <w:trPr>
          <w:trHeight w:val="233"/>
          <w:jc w:val="center"/>
        </w:trPr>
        <w:tc>
          <w:tcPr>
            <w:tcW w:w="4675" w:type="dxa"/>
          </w:tcPr>
          <w:p w:rsidR="00727A41" w:rsidRDefault="00727A41" w:rsidP="00FE0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ested duty time</w:t>
            </w:r>
          </w:p>
        </w:tc>
        <w:tc>
          <w:tcPr>
            <w:tcW w:w="4675" w:type="dxa"/>
          </w:tcPr>
          <w:p w:rsidR="00727A41" w:rsidRDefault="00C57406" w:rsidP="00FE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ff id, requested time, approve / not approve</w:t>
            </w:r>
          </w:p>
        </w:tc>
      </w:tr>
    </w:tbl>
    <w:p w:rsidR="00C57406" w:rsidRDefault="00C57406" w:rsidP="00F352E7">
      <w:pPr>
        <w:rPr>
          <w:rFonts w:ascii="Times New Roman" w:hAnsi="Times New Roman" w:cs="Times New Roman"/>
          <w:sz w:val="28"/>
          <w:szCs w:val="28"/>
        </w:rPr>
      </w:pPr>
    </w:p>
    <w:p w:rsidR="00C57406" w:rsidRDefault="00C57406" w:rsidP="00F352E7">
      <w:pPr>
        <w:rPr>
          <w:rFonts w:ascii="Times New Roman" w:hAnsi="Times New Roman" w:cs="Times New Roman"/>
          <w:sz w:val="28"/>
          <w:szCs w:val="28"/>
        </w:rPr>
      </w:pPr>
    </w:p>
    <w:p w:rsidR="00C57406" w:rsidRDefault="00C57406" w:rsidP="00F352E7">
      <w:pPr>
        <w:rPr>
          <w:rFonts w:ascii="Times New Roman" w:hAnsi="Times New Roman" w:cs="Times New Roman"/>
          <w:sz w:val="28"/>
          <w:szCs w:val="28"/>
        </w:rPr>
      </w:pPr>
    </w:p>
    <w:p w:rsidR="00C57406" w:rsidRDefault="00C57406" w:rsidP="00F352E7">
      <w:pPr>
        <w:rPr>
          <w:rFonts w:ascii="Times New Roman" w:hAnsi="Times New Roman" w:cs="Times New Roman"/>
          <w:sz w:val="28"/>
          <w:szCs w:val="28"/>
        </w:rPr>
      </w:pPr>
    </w:p>
    <w:p w:rsidR="00C57406" w:rsidRDefault="00C57406" w:rsidP="00F352E7">
      <w:pPr>
        <w:rPr>
          <w:rFonts w:ascii="Times New Roman" w:hAnsi="Times New Roman" w:cs="Times New Roman"/>
          <w:sz w:val="28"/>
          <w:szCs w:val="28"/>
        </w:rPr>
      </w:pPr>
    </w:p>
    <w:p w:rsidR="00C57406" w:rsidRDefault="00C57406" w:rsidP="00F352E7">
      <w:pPr>
        <w:rPr>
          <w:rFonts w:ascii="Times New Roman" w:hAnsi="Times New Roman" w:cs="Times New Roman"/>
          <w:sz w:val="28"/>
          <w:szCs w:val="28"/>
        </w:rPr>
      </w:pPr>
    </w:p>
    <w:p w:rsidR="00F352E7" w:rsidRPr="005132FE" w:rsidRDefault="00C41CE8" w:rsidP="00F352E7">
      <w:pPr>
        <w:rPr>
          <w:rFonts w:ascii="Times New Roman" w:hAnsi="Times New Roman" w:cs="Times New Roman"/>
          <w:sz w:val="28"/>
          <w:szCs w:val="28"/>
        </w:rPr>
      </w:pPr>
      <w:r w:rsidRPr="005132FE">
        <w:rPr>
          <w:rFonts w:ascii="Times New Roman" w:hAnsi="Times New Roman" w:cs="Times New Roman"/>
          <w:sz w:val="28"/>
          <w:szCs w:val="28"/>
        </w:rPr>
        <w:t>Custom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1CE8" w:rsidRPr="005132FE" w:rsidTr="00727A41">
        <w:tc>
          <w:tcPr>
            <w:tcW w:w="4675" w:type="dxa"/>
          </w:tcPr>
          <w:p w:rsidR="00C41CE8" w:rsidRPr="005132FE" w:rsidRDefault="00C41CE8" w:rsidP="00C4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Pages</w:t>
            </w:r>
          </w:p>
        </w:tc>
        <w:tc>
          <w:tcPr>
            <w:tcW w:w="4675" w:type="dxa"/>
          </w:tcPr>
          <w:p w:rsidR="00C41CE8" w:rsidRPr="005132FE" w:rsidRDefault="00C41CE8" w:rsidP="00C4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Attributes</w:t>
            </w:r>
          </w:p>
        </w:tc>
      </w:tr>
      <w:tr w:rsidR="00C41CE8" w:rsidRPr="005132FE" w:rsidTr="00727A41">
        <w:tc>
          <w:tcPr>
            <w:tcW w:w="4675" w:type="dxa"/>
          </w:tcPr>
          <w:p w:rsidR="00C41CE8" w:rsidRPr="005132FE" w:rsidRDefault="00C41CE8" w:rsidP="00C4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Create account</w:t>
            </w:r>
          </w:p>
        </w:tc>
        <w:tc>
          <w:tcPr>
            <w:tcW w:w="4675" w:type="dxa"/>
          </w:tcPr>
          <w:p w:rsidR="00C41CE8" w:rsidRPr="005132FE" w:rsidRDefault="00C41CE8" w:rsidP="00E6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 xml:space="preserve">Name, user name, email, address, phone number, nid card, password, confirm password, </w:t>
            </w:r>
          </w:p>
        </w:tc>
      </w:tr>
      <w:tr w:rsidR="00E60F84" w:rsidRPr="005132FE" w:rsidTr="00727A41">
        <w:tc>
          <w:tcPr>
            <w:tcW w:w="4675" w:type="dxa"/>
          </w:tcPr>
          <w:p w:rsidR="00E60F84" w:rsidRPr="005132FE" w:rsidRDefault="00E60F84" w:rsidP="00E60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</w:p>
        </w:tc>
        <w:tc>
          <w:tcPr>
            <w:tcW w:w="4675" w:type="dxa"/>
          </w:tcPr>
          <w:p w:rsidR="00E60F84" w:rsidRPr="005132FE" w:rsidRDefault="00E60F84" w:rsidP="00E6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user name, password, forget password.</w:t>
            </w:r>
          </w:p>
        </w:tc>
      </w:tr>
      <w:tr w:rsidR="00727A41" w:rsidRPr="005132FE" w:rsidTr="00727A41">
        <w:tc>
          <w:tcPr>
            <w:tcW w:w="4675" w:type="dxa"/>
          </w:tcPr>
          <w:p w:rsidR="00727A41" w:rsidRPr="005132FE" w:rsidRDefault="00727A41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k room</w:t>
            </w:r>
          </w:p>
        </w:tc>
        <w:tc>
          <w:tcPr>
            <w:tcW w:w="4675" w:type="dxa"/>
          </w:tcPr>
          <w:p w:rsidR="00727A41" w:rsidRPr="005132FE" w:rsidRDefault="00727A41" w:rsidP="00E6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 of room, room number, total payment, paid amount, due amount.</w:t>
            </w:r>
          </w:p>
        </w:tc>
      </w:tr>
      <w:tr w:rsidR="00E60F84" w:rsidRPr="005132FE" w:rsidTr="00727A41">
        <w:tc>
          <w:tcPr>
            <w:tcW w:w="4675" w:type="dxa"/>
          </w:tcPr>
          <w:p w:rsidR="00E60F84" w:rsidRPr="005132FE" w:rsidRDefault="005132FE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Update profile</w:t>
            </w:r>
          </w:p>
        </w:tc>
        <w:tc>
          <w:tcPr>
            <w:tcW w:w="4675" w:type="dxa"/>
          </w:tcPr>
          <w:p w:rsidR="00E60F84" w:rsidRPr="005132FE" w:rsidRDefault="005132FE" w:rsidP="00E6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Diamond, gold, silver</w:t>
            </w:r>
          </w:p>
        </w:tc>
      </w:tr>
      <w:tr w:rsidR="00E60F84" w:rsidRPr="005132FE" w:rsidTr="00727A41">
        <w:tc>
          <w:tcPr>
            <w:tcW w:w="4675" w:type="dxa"/>
          </w:tcPr>
          <w:p w:rsidR="00E60F84" w:rsidRPr="005132FE" w:rsidRDefault="00F84E0C" w:rsidP="00F84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ve Review &amp; feedback</w:t>
            </w:r>
          </w:p>
        </w:tc>
        <w:tc>
          <w:tcPr>
            <w:tcW w:w="4675" w:type="dxa"/>
          </w:tcPr>
          <w:p w:rsidR="00E60F84" w:rsidRPr="005132FE" w:rsidRDefault="003B15EA" w:rsidP="00A13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me, user name, </w:t>
            </w:r>
            <w:r w:rsidR="00A13A22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84E0C" w:rsidRPr="005132FE">
              <w:rPr>
                <w:rFonts w:ascii="Times New Roman" w:hAnsi="Times New Roman" w:cs="Times New Roman"/>
                <w:sz w:val="28"/>
                <w:szCs w:val="28"/>
              </w:rPr>
              <w:t>Revie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4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E0C" w:rsidRPr="005132FE">
              <w:rPr>
                <w:rFonts w:ascii="Times New Roman" w:hAnsi="Times New Roman" w:cs="Times New Roman"/>
                <w:sz w:val="28"/>
                <w:szCs w:val="28"/>
              </w:rPr>
              <w:t>feedbac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Password.</w:t>
            </w:r>
          </w:p>
        </w:tc>
      </w:tr>
      <w:tr w:rsidR="00037669" w:rsidRPr="005132FE" w:rsidTr="00727A41">
        <w:tc>
          <w:tcPr>
            <w:tcW w:w="4675" w:type="dxa"/>
          </w:tcPr>
          <w:p w:rsidR="00037669" w:rsidRDefault="00037669" w:rsidP="00F84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eckout </w:t>
            </w:r>
          </w:p>
        </w:tc>
        <w:tc>
          <w:tcPr>
            <w:tcW w:w="4675" w:type="dxa"/>
          </w:tcPr>
          <w:p w:rsidR="003B15EA" w:rsidRPr="005132FE" w:rsidRDefault="003B15EA" w:rsidP="00E6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name, </w:t>
            </w:r>
            <w:r w:rsidR="00037669">
              <w:rPr>
                <w:rFonts w:ascii="Times New Roman" w:hAnsi="Times New Roman" w:cs="Times New Roman"/>
                <w:sz w:val="28"/>
                <w:szCs w:val="28"/>
              </w:rPr>
              <w:t>Date, time, payment</w:t>
            </w:r>
            <w:r w:rsidR="00727A41">
              <w:rPr>
                <w:rFonts w:ascii="Times New Roman" w:hAnsi="Times New Roman" w:cs="Times New Roman"/>
                <w:sz w:val="28"/>
                <w:szCs w:val="28"/>
              </w:rPr>
              <w:t xml:space="preserve"> clearan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password.</w:t>
            </w:r>
          </w:p>
        </w:tc>
      </w:tr>
    </w:tbl>
    <w:p w:rsidR="00A70A20" w:rsidRDefault="00A70A20">
      <w:pPr>
        <w:rPr>
          <w:rFonts w:ascii="Times New Roman" w:hAnsi="Times New Roman" w:cs="Times New Roman"/>
          <w:sz w:val="28"/>
          <w:szCs w:val="28"/>
        </w:rPr>
      </w:pPr>
    </w:p>
    <w:p w:rsidR="00F352E7" w:rsidRDefault="00727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7A41" w:rsidTr="00B5182D">
        <w:tc>
          <w:tcPr>
            <w:tcW w:w="4675" w:type="dxa"/>
          </w:tcPr>
          <w:p w:rsidR="00727A41" w:rsidRDefault="00727A41" w:rsidP="00B51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Pages</w:t>
            </w:r>
          </w:p>
        </w:tc>
        <w:tc>
          <w:tcPr>
            <w:tcW w:w="4675" w:type="dxa"/>
          </w:tcPr>
          <w:p w:rsidR="00727A41" w:rsidRDefault="00727A41" w:rsidP="00B51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Attributes</w:t>
            </w:r>
          </w:p>
        </w:tc>
      </w:tr>
      <w:tr w:rsidR="00727A41" w:rsidTr="00B5182D">
        <w:tc>
          <w:tcPr>
            <w:tcW w:w="4675" w:type="dxa"/>
          </w:tcPr>
          <w:p w:rsidR="00727A41" w:rsidRDefault="00727A41" w:rsidP="00B51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</w:p>
        </w:tc>
        <w:tc>
          <w:tcPr>
            <w:tcW w:w="4675" w:type="dxa"/>
          </w:tcPr>
          <w:p w:rsidR="00727A41" w:rsidRPr="005132FE" w:rsidRDefault="007E47DA" w:rsidP="007E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727A41" w:rsidRPr="005132FE">
              <w:rPr>
                <w:rFonts w:ascii="Times New Roman" w:hAnsi="Times New Roman" w:cs="Times New Roman"/>
                <w:sz w:val="28"/>
                <w:szCs w:val="28"/>
              </w:rPr>
              <w:t>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 </w:t>
            </w:r>
            <w:r w:rsidR="00727A41" w:rsidRPr="005132FE">
              <w:rPr>
                <w:rFonts w:ascii="Times New Roman" w:hAnsi="Times New Roman" w:cs="Times New Roman"/>
                <w:sz w:val="28"/>
                <w:szCs w:val="28"/>
              </w:rPr>
              <w:t>name,</w:t>
            </w:r>
            <w:r w:rsidR="004915D7">
              <w:rPr>
                <w:rFonts w:ascii="Times New Roman" w:hAnsi="Times New Roman" w:cs="Times New Roman"/>
                <w:sz w:val="28"/>
                <w:szCs w:val="28"/>
              </w:rPr>
              <w:t xml:space="preserve"> id,</w:t>
            </w:r>
            <w:r w:rsidR="00727A41" w:rsidRPr="005132FE">
              <w:rPr>
                <w:rFonts w:ascii="Times New Roman" w:hAnsi="Times New Roman" w:cs="Times New Roman"/>
                <w:sz w:val="28"/>
                <w:szCs w:val="28"/>
              </w:rPr>
              <w:t xml:space="preserve"> password, forget password.</w:t>
            </w:r>
          </w:p>
        </w:tc>
      </w:tr>
      <w:tr w:rsidR="00727A41" w:rsidTr="00B5182D">
        <w:tc>
          <w:tcPr>
            <w:tcW w:w="4675" w:type="dxa"/>
          </w:tcPr>
          <w:p w:rsidR="00727A41" w:rsidRDefault="007E47DA" w:rsidP="007E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est duty time</w:t>
            </w:r>
          </w:p>
        </w:tc>
        <w:tc>
          <w:tcPr>
            <w:tcW w:w="4675" w:type="dxa"/>
          </w:tcPr>
          <w:p w:rsidR="00727A41" w:rsidRDefault="004915D7" w:rsidP="00491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name, id, requested shift, Date, reason, password</w:t>
            </w:r>
          </w:p>
        </w:tc>
      </w:tr>
      <w:tr w:rsidR="00727A41" w:rsidTr="00B5182D">
        <w:tc>
          <w:tcPr>
            <w:tcW w:w="4675" w:type="dxa"/>
          </w:tcPr>
          <w:p w:rsidR="00727A41" w:rsidRDefault="007E47DA" w:rsidP="007E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est for leave</w:t>
            </w:r>
          </w:p>
        </w:tc>
        <w:tc>
          <w:tcPr>
            <w:tcW w:w="4675" w:type="dxa"/>
          </w:tcPr>
          <w:p w:rsidR="00727A41" w:rsidRDefault="004915D7" w:rsidP="00B51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name, id, given shift, </w:t>
            </w:r>
            <w:r w:rsidR="007E47DA">
              <w:rPr>
                <w:rFonts w:ascii="Times New Roman" w:hAnsi="Times New Roman" w:cs="Times New Roman"/>
                <w:sz w:val="28"/>
                <w:szCs w:val="28"/>
              </w:rPr>
              <w:t>Date, reas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password</w:t>
            </w:r>
          </w:p>
        </w:tc>
      </w:tr>
      <w:tr w:rsidR="00727A41" w:rsidTr="00E56D6A">
        <w:trPr>
          <w:trHeight w:val="106"/>
        </w:trPr>
        <w:tc>
          <w:tcPr>
            <w:tcW w:w="4675" w:type="dxa"/>
          </w:tcPr>
          <w:p w:rsidR="00727A41" w:rsidRDefault="007E47DA" w:rsidP="007E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igning request</w:t>
            </w:r>
          </w:p>
        </w:tc>
        <w:tc>
          <w:tcPr>
            <w:tcW w:w="4675" w:type="dxa"/>
          </w:tcPr>
          <w:p w:rsidR="00727A41" w:rsidRDefault="004915D7" w:rsidP="00491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name, id, Date, reason, password</w:t>
            </w:r>
          </w:p>
        </w:tc>
      </w:tr>
    </w:tbl>
    <w:p w:rsidR="00863D9E" w:rsidRDefault="00863D9E">
      <w:pPr>
        <w:rPr>
          <w:rFonts w:ascii="Times New Roman" w:hAnsi="Times New Roman" w:cs="Times New Roman"/>
          <w:sz w:val="28"/>
          <w:szCs w:val="28"/>
        </w:rPr>
      </w:pPr>
    </w:p>
    <w:p w:rsidR="00F52D41" w:rsidRDefault="00F52D41" w:rsidP="00863D9E">
      <w:pPr>
        <w:rPr>
          <w:rFonts w:ascii="Times New Roman" w:hAnsi="Times New Roman" w:cs="Times New Roman"/>
          <w:sz w:val="28"/>
          <w:szCs w:val="28"/>
        </w:rPr>
      </w:pPr>
    </w:p>
    <w:p w:rsidR="00F52D41" w:rsidRDefault="00F52D41" w:rsidP="00863D9E">
      <w:pPr>
        <w:rPr>
          <w:rFonts w:ascii="Times New Roman" w:hAnsi="Times New Roman" w:cs="Times New Roman"/>
          <w:sz w:val="28"/>
          <w:szCs w:val="28"/>
        </w:rPr>
      </w:pPr>
    </w:p>
    <w:p w:rsidR="00F52D41" w:rsidRDefault="00F52D41" w:rsidP="00863D9E">
      <w:pPr>
        <w:rPr>
          <w:rFonts w:ascii="Times New Roman" w:hAnsi="Times New Roman" w:cs="Times New Roman"/>
          <w:sz w:val="28"/>
          <w:szCs w:val="28"/>
        </w:rPr>
      </w:pPr>
    </w:p>
    <w:p w:rsidR="00F52D41" w:rsidRDefault="00F52D41" w:rsidP="00863D9E">
      <w:pPr>
        <w:rPr>
          <w:rFonts w:ascii="Times New Roman" w:hAnsi="Times New Roman" w:cs="Times New Roman"/>
          <w:sz w:val="28"/>
          <w:szCs w:val="28"/>
        </w:rPr>
      </w:pPr>
    </w:p>
    <w:p w:rsidR="00863D9E" w:rsidRPr="00863D9E" w:rsidRDefault="001966C8" w:rsidP="00F52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usher:</w:t>
      </w:r>
    </w:p>
    <w:p w:rsidR="00863D9E" w:rsidRPr="00863D9E" w:rsidRDefault="00863D9E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>Add new room</w:t>
      </w:r>
    </w:p>
    <w:p w:rsidR="00863D9E" w:rsidRDefault="00863D9E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>Delete room</w:t>
      </w:r>
    </w:p>
    <w:p w:rsidR="008B380C" w:rsidRDefault="00F52D41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stomer</w:t>
      </w:r>
      <w:r w:rsidR="008B380C">
        <w:rPr>
          <w:rFonts w:ascii="Times New Roman" w:hAnsi="Times New Roman" w:cs="Times New Roman"/>
          <w:sz w:val="28"/>
          <w:szCs w:val="28"/>
        </w:rPr>
        <w:t xml:space="preserve"> details</w:t>
      </w:r>
    </w:p>
    <w:p w:rsidR="008B380C" w:rsidRPr="00863D9E" w:rsidRDefault="008B380C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member</w:t>
      </w:r>
    </w:p>
    <w:p w:rsidR="00863D9E" w:rsidRDefault="00863D9E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>Membership details</w:t>
      </w:r>
    </w:p>
    <w:p w:rsidR="008B380C" w:rsidRDefault="000D5FE4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min </w:t>
      </w:r>
      <w:r w:rsidR="008B380C">
        <w:rPr>
          <w:rFonts w:ascii="Times New Roman" w:hAnsi="Times New Roman" w:cs="Times New Roman"/>
          <w:sz w:val="28"/>
          <w:szCs w:val="28"/>
        </w:rPr>
        <w:t>Book room</w:t>
      </w:r>
    </w:p>
    <w:p w:rsidR="001966C8" w:rsidRPr="00863D9E" w:rsidRDefault="001966C8" w:rsidP="00196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tebuzzaman:</w:t>
      </w:r>
    </w:p>
    <w:p w:rsidR="00863D9E" w:rsidRPr="00863D9E" w:rsidRDefault="00863D9E" w:rsidP="008B380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>Add staff</w:t>
      </w:r>
    </w:p>
    <w:p w:rsidR="008B380C" w:rsidRDefault="00863D9E" w:rsidP="000D5FE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>Remove staff</w:t>
      </w:r>
    </w:p>
    <w:p w:rsidR="008B380C" w:rsidRDefault="000D5FE4" w:rsidP="000D5FE4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stomer</w:t>
      </w:r>
      <w:r w:rsidR="008B380C">
        <w:rPr>
          <w:rFonts w:ascii="Times New Roman" w:hAnsi="Times New Roman" w:cs="Times New Roman"/>
          <w:sz w:val="28"/>
          <w:szCs w:val="28"/>
        </w:rPr>
        <w:t xml:space="preserve"> </w:t>
      </w:r>
      <w:r w:rsidR="008B380C" w:rsidRPr="00863D9E">
        <w:rPr>
          <w:rFonts w:ascii="Times New Roman" w:hAnsi="Times New Roman" w:cs="Times New Roman"/>
          <w:sz w:val="28"/>
          <w:szCs w:val="28"/>
        </w:rPr>
        <w:t>Create account</w:t>
      </w:r>
    </w:p>
    <w:p w:rsidR="000D5FE4" w:rsidRPr="00863D9E" w:rsidRDefault="00F52D41" w:rsidP="000D5FE4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aying</w:t>
      </w:r>
      <w:r w:rsidR="008B380C">
        <w:rPr>
          <w:rFonts w:ascii="Times New Roman" w:hAnsi="Times New Roman" w:cs="Times New Roman"/>
          <w:sz w:val="28"/>
          <w:szCs w:val="28"/>
        </w:rPr>
        <w:t xml:space="preserve"> duty</w:t>
      </w:r>
    </w:p>
    <w:p w:rsidR="008B380C" w:rsidRPr="00863D9E" w:rsidRDefault="00F52D41" w:rsidP="00F52D4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date profile</w:t>
      </w:r>
    </w:p>
    <w:p w:rsidR="00863D9E" w:rsidRPr="00863D9E" w:rsidRDefault="001966C8" w:rsidP="00863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fatul:</w:t>
      </w:r>
    </w:p>
    <w:p w:rsidR="00863D9E" w:rsidRDefault="00863D9E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>Book room</w:t>
      </w:r>
    </w:p>
    <w:p w:rsidR="00863D9E" w:rsidRPr="00863D9E" w:rsidRDefault="008B380C" w:rsidP="000D5FE4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ypes of room</w:t>
      </w:r>
    </w:p>
    <w:p w:rsidR="00863D9E" w:rsidRDefault="00863D9E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>Give Review &amp; feedback</w:t>
      </w:r>
    </w:p>
    <w:p w:rsidR="000D5FE4" w:rsidRPr="00863D9E" w:rsidRDefault="000D5FE4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yment details</w:t>
      </w:r>
    </w:p>
    <w:p w:rsidR="00863D9E" w:rsidRPr="00863D9E" w:rsidRDefault="001966C8" w:rsidP="00863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rlov:</w:t>
      </w:r>
    </w:p>
    <w:p w:rsidR="00E56D6A" w:rsidRDefault="00E56D6A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132FE">
        <w:rPr>
          <w:rFonts w:ascii="Times New Roman" w:hAnsi="Times New Roman" w:cs="Times New Roman"/>
          <w:sz w:val="28"/>
          <w:szCs w:val="28"/>
        </w:rPr>
        <w:t>Login</w:t>
      </w:r>
    </w:p>
    <w:p w:rsidR="008E1C94" w:rsidRDefault="008E1C94" w:rsidP="002A1FA7">
      <w:pPr>
        <w:ind w:firstLine="720"/>
      </w:pPr>
      <w:r>
        <w:rPr>
          <w:rFonts w:ascii="Times New Roman" w:hAnsi="Times New Roman" w:cs="Times New Roman"/>
          <w:sz w:val="28"/>
          <w:szCs w:val="28"/>
        </w:rPr>
        <w:t>Forget password</w:t>
      </w:r>
    </w:p>
    <w:p w:rsidR="00E56D6A" w:rsidRDefault="00E56D6A" w:rsidP="002A1FA7">
      <w:pPr>
        <w:ind w:firstLine="720"/>
      </w:pPr>
      <w:r>
        <w:rPr>
          <w:rFonts w:ascii="Times New Roman" w:hAnsi="Times New Roman" w:cs="Times New Roman"/>
          <w:sz w:val="28"/>
          <w:szCs w:val="28"/>
        </w:rPr>
        <w:t>Request duty time</w:t>
      </w:r>
    </w:p>
    <w:p w:rsidR="00E56D6A" w:rsidRDefault="00E56D6A" w:rsidP="002A1FA7">
      <w:pPr>
        <w:ind w:firstLine="720"/>
      </w:pPr>
      <w:r>
        <w:rPr>
          <w:rFonts w:ascii="Times New Roman" w:hAnsi="Times New Roman" w:cs="Times New Roman"/>
          <w:sz w:val="28"/>
          <w:szCs w:val="28"/>
        </w:rPr>
        <w:t>Request for leave</w:t>
      </w:r>
    </w:p>
    <w:p w:rsidR="00E56D6A" w:rsidRDefault="00E56D6A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igning request</w:t>
      </w:r>
    </w:p>
    <w:p w:rsidR="00863D9E" w:rsidRPr="005132FE" w:rsidRDefault="002A1FA7" w:rsidP="00F52D4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 xml:space="preserve">Checkout </w:t>
      </w:r>
      <w:bookmarkStart w:id="0" w:name="_GoBack"/>
      <w:bookmarkEnd w:id="0"/>
    </w:p>
    <w:sectPr w:rsidR="00863D9E" w:rsidRPr="005132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9F7" w:rsidRDefault="002029F7" w:rsidP="00A80C3A">
      <w:pPr>
        <w:spacing w:after="0" w:line="240" w:lineRule="auto"/>
      </w:pPr>
      <w:r>
        <w:separator/>
      </w:r>
    </w:p>
  </w:endnote>
  <w:endnote w:type="continuationSeparator" w:id="0">
    <w:p w:rsidR="002029F7" w:rsidRDefault="002029F7" w:rsidP="00A80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9F7" w:rsidRDefault="002029F7" w:rsidP="00A80C3A">
      <w:pPr>
        <w:spacing w:after="0" w:line="240" w:lineRule="auto"/>
      </w:pPr>
      <w:r>
        <w:separator/>
      </w:r>
    </w:p>
  </w:footnote>
  <w:footnote w:type="continuationSeparator" w:id="0">
    <w:p w:rsidR="002029F7" w:rsidRDefault="002029F7" w:rsidP="00A80C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EC"/>
    <w:rsid w:val="00037669"/>
    <w:rsid w:val="00053C89"/>
    <w:rsid w:val="000D5FE4"/>
    <w:rsid w:val="001966C8"/>
    <w:rsid w:val="002029F7"/>
    <w:rsid w:val="002A1FA7"/>
    <w:rsid w:val="00331CAA"/>
    <w:rsid w:val="003B15EA"/>
    <w:rsid w:val="004915D7"/>
    <w:rsid w:val="005132FE"/>
    <w:rsid w:val="0056748B"/>
    <w:rsid w:val="006D0E0C"/>
    <w:rsid w:val="00727A41"/>
    <w:rsid w:val="007B7905"/>
    <w:rsid w:val="007E47DA"/>
    <w:rsid w:val="00840EB3"/>
    <w:rsid w:val="00863D9E"/>
    <w:rsid w:val="008B380C"/>
    <w:rsid w:val="008E1C94"/>
    <w:rsid w:val="00A13A22"/>
    <w:rsid w:val="00A53231"/>
    <w:rsid w:val="00A70A20"/>
    <w:rsid w:val="00A80C3A"/>
    <w:rsid w:val="00C22E88"/>
    <w:rsid w:val="00C41CE8"/>
    <w:rsid w:val="00C57406"/>
    <w:rsid w:val="00C75C0F"/>
    <w:rsid w:val="00CC086B"/>
    <w:rsid w:val="00D01288"/>
    <w:rsid w:val="00E404F6"/>
    <w:rsid w:val="00E56D6A"/>
    <w:rsid w:val="00E60F84"/>
    <w:rsid w:val="00E95942"/>
    <w:rsid w:val="00EA5BDA"/>
    <w:rsid w:val="00F352E7"/>
    <w:rsid w:val="00F4066B"/>
    <w:rsid w:val="00F52D41"/>
    <w:rsid w:val="00F632EC"/>
    <w:rsid w:val="00F84E0C"/>
    <w:rsid w:val="00FE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91574"/>
  <w15:chartTrackingRefBased/>
  <w15:docId w15:val="{B67A6715-90DC-41AB-B222-7C0EE586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5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0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C3A"/>
  </w:style>
  <w:style w:type="paragraph" w:styleId="Footer">
    <w:name w:val="footer"/>
    <w:basedOn w:val="Normal"/>
    <w:link w:val="FooterChar"/>
    <w:uiPriority w:val="99"/>
    <w:unhideWhenUsed/>
    <w:rsid w:val="00A80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55591-C925-4318-B39B-B29A9AB9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1-06-20T05:41:00Z</dcterms:created>
  <dcterms:modified xsi:type="dcterms:W3CDTF">2021-06-28T17:36:00Z</dcterms:modified>
</cp:coreProperties>
</file>